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tulodeTDC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6E3789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49886" w:history="1">
            <w:r w:rsidR="006E3789" w:rsidRPr="00E20C35">
              <w:rPr>
                <w:rStyle w:val="Hipervnculo"/>
                <w:noProof/>
              </w:rPr>
              <w:t>1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Introducción a Hotel Manager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7" w:history="1">
            <w:r w:rsidR="006E3789" w:rsidRPr="00E20C35">
              <w:rPr>
                <w:rStyle w:val="Hipervnculo"/>
                <w:noProof/>
              </w:rPr>
              <w:t>2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Patrones Aplicados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7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8" w:history="1">
            <w:r w:rsidR="006E3789" w:rsidRPr="00E20C35">
              <w:rPr>
                <w:rStyle w:val="Hipervnculo"/>
                <w:noProof/>
              </w:rPr>
              <w:t>2.1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Integr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8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9" w:history="1">
            <w:r w:rsidR="006E3789" w:rsidRPr="00E20C35">
              <w:rPr>
                <w:rStyle w:val="Hipervnculo"/>
                <w:noProof/>
              </w:rPr>
              <w:t>2.2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Negocio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9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0" w:history="1">
            <w:r w:rsidR="006E3789" w:rsidRPr="00E20C35">
              <w:rPr>
                <w:rStyle w:val="Hipervnculo"/>
                <w:noProof/>
              </w:rPr>
              <w:t>2.3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Present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0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1" w:history="1">
            <w:r w:rsidR="006E3789" w:rsidRPr="00E20C35">
              <w:rPr>
                <w:rStyle w:val="Hipervnculo"/>
                <w:noProof/>
              </w:rPr>
              <w:t>3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Diagramas de aplic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1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2" w:history="1">
            <w:r w:rsidR="006E3789" w:rsidRPr="00E20C35">
              <w:rPr>
                <w:rStyle w:val="Hipervnculo"/>
                <w:noProof/>
              </w:rPr>
              <w:t>3.1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Diagramas de Casos de Uso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2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3" w:history="1">
            <w:r w:rsidR="006E3789" w:rsidRPr="00E20C35">
              <w:rPr>
                <w:rStyle w:val="Hipervnculo"/>
                <w:noProof/>
              </w:rPr>
              <w:t>3.2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Diagramas de Actividad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3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4" w:history="1">
            <w:r w:rsidR="006E3789" w:rsidRPr="00E20C35">
              <w:rPr>
                <w:rStyle w:val="Hipervnculo"/>
                <w:noProof/>
              </w:rPr>
              <w:t>3.3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Diagramas de Secuencia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4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5" w:history="1">
            <w:r w:rsidR="006E3789" w:rsidRPr="00E20C35">
              <w:rPr>
                <w:rStyle w:val="Hipervnculo"/>
                <w:noProof/>
              </w:rPr>
              <w:t>4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Base de datos relacional (MySQL)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5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6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6" w:history="1">
            <w:r w:rsidR="006E3789" w:rsidRPr="00E20C35">
              <w:rPr>
                <w:rStyle w:val="Hipervnculo"/>
                <w:noProof/>
              </w:rPr>
              <w:t>5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Gestión de Concurrencia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7B596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7" w:history="1">
            <w:r w:rsidR="006E3789" w:rsidRPr="00E20C35">
              <w:rPr>
                <w:rStyle w:val="Hipervnculo"/>
                <w:noProof/>
              </w:rPr>
              <w:t>6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ipervnculo"/>
                <w:noProof/>
              </w:rPr>
              <w:t>Testing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7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Ttulo1"/>
      </w:pPr>
      <w:bookmarkStart w:id="0" w:name="_Toc374549886"/>
      <w:r>
        <w:t>Introducción a Hotel Manager</w:t>
      </w:r>
      <w:bookmarkEnd w:id="0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Rational por el grupo </w:t>
      </w:r>
      <w:r w:rsidRPr="002F6093">
        <w:rPr>
          <w:b/>
        </w:rPr>
        <w:t>‘</w:t>
      </w:r>
      <w:r w:rsidRPr="002F6093">
        <w:rPr>
          <w:b/>
          <w:i/>
        </w:rPr>
        <w:t>BSoD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Ttulo1"/>
      </w:pPr>
      <w:bookmarkStart w:id="1" w:name="_Toc374549887"/>
      <w:r>
        <w:t>Patrones Aplicados</w:t>
      </w:r>
      <w:bookmarkEnd w:id="1"/>
    </w:p>
    <w:p w:rsidR="0036417A" w:rsidRDefault="0036417A" w:rsidP="00C60765">
      <w:pPr>
        <w:ind w:firstLine="0"/>
      </w:pPr>
    </w:p>
    <w:p w:rsidR="000A5D41" w:rsidRDefault="002F6093" w:rsidP="002F6093">
      <w:pPr>
        <w:pStyle w:val="Ttulo2"/>
      </w:pPr>
      <w:r>
        <w:t>Negocio</w:t>
      </w:r>
      <w:r w:rsidR="00D61A02">
        <w:tab/>
      </w:r>
    </w:p>
    <w:p w:rsidR="000A5D41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</w:t>
      </w:r>
      <w:proofErr w:type="spellStart"/>
      <w:r w:rsidRPr="002F6093">
        <w:rPr>
          <w:b/>
        </w:rPr>
        <w:t>Store</w:t>
      </w:r>
      <w:proofErr w:type="spellEnd"/>
      <w:r w:rsidRPr="002F6093">
        <w:rPr>
          <w:b/>
        </w:rPr>
        <w:t xml:space="preserve"> :</w:t>
      </w:r>
      <w:r>
        <w:t xml:space="preserve"> Servicios de Aplicación Empleados , Tarea y Departamento</w:t>
      </w:r>
    </w:p>
    <w:p w:rsidR="00A021C5" w:rsidRDefault="00A021C5" w:rsidP="00A021C5">
      <w:pPr>
        <w:pStyle w:val="Ttulo2"/>
      </w:pPr>
      <w:bookmarkStart w:id="2" w:name="_Toc374549890"/>
      <w:r>
        <w:t>Presentación:</w:t>
      </w:r>
      <w:bookmarkEnd w:id="2"/>
    </w:p>
    <w:p w:rsidR="00A021C5" w:rsidRDefault="00A021C5" w:rsidP="00A021C5">
      <w:pPr>
        <w:pStyle w:val="Prrafodelista"/>
        <w:numPr>
          <w:ilvl w:val="1"/>
          <w:numId w:val="16"/>
        </w:numPr>
        <w:ind w:left="709" w:hanging="284"/>
        <w:rPr>
          <w:u w:val="single"/>
        </w:rPr>
      </w:pPr>
      <w:proofErr w:type="spellStart"/>
      <w:r>
        <w:rPr>
          <w:u w:val="single"/>
        </w:rPr>
        <w:t>Singleton</w:t>
      </w:r>
      <w:proofErr w:type="spellEnd"/>
      <w:r>
        <w:rPr>
          <w:u w:val="single"/>
        </w:rPr>
        <w:t xml:space="preserve"> (objeto único)</w:t>
      </w:r>
      <w:proofErr w:type="gramStart"/>
      <w:r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controller</w:t>
      </w:r>
      <w:proofErr w:type="spellEnd"/>
      <w:proofErr w:type="gramStart"/>
      <w:r>
        <w:rPr>
          <w:u w:val="single"/>
        </w:rPr>
        <w:t>) :</w:t>
      </w:r>
      <w:proofErr w:type="gramEnd"/>
      <w:r>
        <w:rPr>
          <w:i/>
        </w:rPr>
        <w:t xml:space="preserve"> </w:t>
      </w:r>
      <w:proofErr w:type="spellStart"/>
      <w:r>
        <w:t>ControladorAplicacion</w:t>
      </w:r>
      <w:proofErr w:type="spellEnd"/>
      <w:r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proofErr w:type="spellStart"/>
      <w:r>
        <w:rPr>
          <w:u w:val="single"/>
        </w:rPr>
        <w:t>Abstract</w:t>
      </w:r>
      <w:proofErr w:type="spellEnd"/>
      <w:r>
        <w:rPr>
          <w:u w:val="single"/>
        </w:rPr>
        <w:t xml:space="preserve"> Factory (Factoría abstracta): </w:t>
      </w:r>
      <w:proofErr w:type="spellStart"/>
      <w:r>
        <w:rPr>
          <w:u w:val="single"/>
        </w:rPr>
        <w:t>CommandFactory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UICliente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UIReserva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UIHabitaciones</w:t>
      </w:r>
      <w:proofErr w:type="spellEnd"/>
      <w:r>
        <w:rPr>
          <w:u w:val="single"/>
        </w:rPr>
        <w:t>.</w:t>
      </w:r>
    </w:p>
    <w:p w:rsidR="00A021C5" w:rsidRDefault="00A021C5" w:rsidP="00A021C5">
      <w:pPr>
        <w:ind w:left="360" w:firstLine="0"/>
      </w:pPr>
    </w:p>
    <w:p w:rsidR="00D61A02" w:rsidRPr="00D61A02" w:rsidRDefault="00EF0EA5" w:rsidP="000C5044">
      <w:pPr>
        <w:pStyle w:val="Ttulo1"/>
      </w:pPr>
      <w:bookmarkStart w:id="3" w:name="_Toc374549891"/>
      <w:r>
        <w:t>Diagramas de aplicación</w:t>
      </w:r>
      <w:bookmarkEnd w:id="3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</w:t>
      </w:r>
      <w:r w:rsidR="00A021C5">
        <w:t>cación (Clientes, habitaciones,</w:t>
      </w:r>
      <w:r>
        <w:t xml:space="preserve"> reservas</w:t>
      </w:r>
      <w:r w:rsidR="00A021C5">
        <w:t>, departamentos, empleados, tareas</w:t>
      </w:r>
      <w:r>
        <w:t>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Ttulo2"/>
      </w:pPr>
      <w:bookmarkStart w:id="4" w:name="_Toc374549892"/>
      <w:r>
        <w:t>Diagramas de Casos de Uso:</w:t>
      </w:r>
      <w:bookmarkEnd w:id="4"/>
      <w:r>
        <w:t xml:space="preserve"> 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s</w:t>
      </w:r>
    </w:p>
    <w:p w:rsidR="00F16B8A" w:rsidRPr="00517086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517086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Ttulo2"/>
      </w:pPr>
      <w:bookmarkStart w:id="5" w:name="_Toc374549893"/>
      <w:r w:rsidRPr="00EF0EA5">
        <w:t>Diagramas de Actividad:</w:t>
      </w:r>
      <w:bookmarkEnd w:id="5"/>
      <w:r w:rsidRPr="00EF0EA5">
        <w:t xml:space="preserve"> 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bookmarkStart w:id="6" w:name="_Toc374549894"/>
      <w:r>
        <w:t>Empleado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517086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Ttulo2"/>
      </w:pPr>
      <w:r w:rsidRPr="00EF0EA5">
        <w:t>Diagramas de Secuencia</w:t>
      </w:r>
      <w:r w:rsidR="00B005A5" w:rsidRPr="00EF0EA5">
        <w:t>:</w:t>
      </w:r>
      <w:bookmarkEnd w:id="6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Ttulo1"/>
      </w:pPr>
      <w:bookmarkStart w:id="7" w:name="_Toc374549895"/>
      <w:r>
        <w:t>Base de datos</w:t>
      </w:r>
      <w:r w:rsidR="006E4C1C">
        <w:t xml:space="preserve"> relacional (MySQL)</w:t>
      </w:r>
      <w:bookmarkEnd w:id="7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A021C5" w:rsidRPr="00A021C5" w:rsidRDefault="00A021C5" w:rsidP="00951119">
      <w:pPr>
        <w:ind w:firstLine="0"/>
        <w:jc w:val="both"/>
      </w:pPr>
      <w:r>
        <w:t xml:space="preserve">La base de datos es gestionada por </w:t>
      </w:r>
      <w:proofErr w:type="spellStart"/>
      <w:r>
        <w:t>EclipseLink</w:t>
      </w:r>
      <w:proofErr w:type="spellEnd"/>
      <w:r>
        <w:t xml:space="preserve"> 2.1.3, una implementación del Framework </w:t>
      </w:r>
      <w:proofErr w:type="gramStart"/>
      <w:r>
        <w:t>JPA(</w:t>
      </w:r>
      <w:proofErr w:type="gramEnd"/>
      <w:r>
        <w:t xml:space="preserve">Almacén del dominio) para Java. </w:t>
      </w:r>
      <w:proofErr w:type="spellStart"/>
      <w:r>
        <w:t>EclipseLink</w:t>
      </w:r>
      <w:proofErr w:type="spellEnd"/>
      <w:r>
        <w:t xml:space="preserve"> realiza la carga dinámica de datos y gestiona el acceso a tablas a través de entidades, además de permitir un amplio rango de configuraciones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0E3992" w:rsidP="00951119">
      <w:pPr>
        <w:ind w:firstLine="0"/>
        <w:jc w:val="both"/>
      </w:pPr>
      <w:r>
        <w:rPr>
          <w:i/>
          <w:noProof/>
          <w:lang w:eastAsia="es-ES"/>
        </w:rPr>
        <w:drawing>
          <wp:inline distT="0" distB="0" distL="0" distR="0">
            <wp:extent cx="5813518" cy="4276800"/>
            <wp:effectExtent l="0" t="0" r="0" b="9525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8" cy="42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Ttulo1"/>
      </w:pPr>
      <w:bookmarkStart w:id="8" w:name="_Toc374549896"/>
      <w:r>
        <w:t>Gestión de Concurrencia</w:t>
      </w:r>
      <w:bookmarkEnd w:id="8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="00A021C5">
        <w:rPr>
          <w:b/>
        </w:rPr>
        <w:t>concurrencia opt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A021C5" w:rsidRDefault="00A021C5" w:rsidP="00A021C5">
      <w:pPr>
        <w:pStyle w:val="Prrafodelista"/>
        <w:numPr>
          <w:ilvl w:val="0"/>
          <w:numId w:val="12"/>
        </w:numPr>
      </w:pPr>
      <w:r>
        <w:t xml:space="preserve">Se han implementado los mecanismos de gestión de concurrencia de </w:t>
      </w:r>
      <w:proofErr w:type="spellStart"/>
      <w:r>
        <w:t>EclipseLink</w:t>
      </w:r>
      <w:proofErr w:type="spellEnd"/>
      <w:r>
        <w:t>, como las etiquetas.</w:t>
      </w:r>
    </w:p>
    <w:p w:rsidR="00190D4A" w:rsidRPr="00A021C5" w:rsidRDefault="00A021C5" w:rsidP="00A021C5">
      <w:pPr>
        <w:pStyle w:val="Prrafodelista"/>
        <w:ind w:left="1080" w:firstLine="0"/>
        <w:rPr>
          <w:lang w:val="en-US"/>
        </w:rPr>
      </w:pPr>
      <w:r w:rsidRPr="00A021C5">
        <w:t xml:space="preserve"> </w:t>
      </w:r>
      <w:proofErr w:type="gramStart"/>
      <w:r w:rsidRPr="00A021C5">
        <w:rPr>
          <w:lang w:val="en-US"/>
        </w:rPr>
        <w:t>@</w:t>
      </w:r>
      <w:proofErr w:type="spellStart"/>
      <w:r w:rsidRPr="00A021C5">
        <w:rPr>
          <w:lang w:val="en-US"/>
        </w:rPr>
        <w:t>OptimisticLocking</w:t>
      </w:r>
      <w:proofErr w:type="spellEnd"/>
      <w:r w:rsidRPr="00A021C5">
        <w:rPr>
          <w:lang w:val="en-US"/>
        </w:rPr>
        <w:t>(</w:t>
      </w:r>
      <w:proofErr w:type="gramEnd"/>
      <w:r w:rsidRPr="00A021C5">
        <w:rPr>
          <w:lang w:val="en-US"/>
        </w:rPr>
        <w:t xml:space="preserve">type = </w:t>
      </w:r>
      <w:proofErr w:type="spellStart"/>
      <w:r w:rsidRPr="00A021C5">
        <w:rPr>
          <w:lang w:val="en-US"/>
        </w:rPr>
        <w:t>OptimisticLockingType.CHANGED_COLUMNS</w:t>
      </w:r>
      <w:proofErr w:type="spellEnd"/>
      <w:r w:rsidRPr="00A021C5">
        <w:rPr>
          <w:lang w:val="en-US"/>
        </w:rPr>
        <w:t>)</w:t>
      </w:r>
      <w:r w:rsidR="006066EE" w:rsidRPr="00A021C5">
        <w:rPr>
          <w:lang w:val="en-US"/>
        </w:rPr>
        <w:t>.</w:t>
      </w:r>
    </w:p>
    <w:p w:rsidR="006C2F7C" w:rsidRPr="00A021C5" w:rsidRDefault="006C2F7C" w:rsidP="006C2F7C">
      <w:pPr>
        <w:ind w:firstLine="0"/>
        <w:rPr>
          <w:u w:val="single"/>
          <w:lang w:val="en-US"/>
        </w:rPr>
      </w:pPr>
    </w:p>
    <w:p w:rsidR="00C60765" w:rsidRDefault="001B51AB" w:rsidP="00D068E7">
      <w:pPr>
        <w:pStyle w:val="Ttulo1"/>
      </w:pPr>
      <w:bookmarkStart w:id="9" w:name="_Toc374549897"/>
      <w:r>
        <w:t>T</w:t>
      </w:r>
      <w:r w:rsidR="00D068E7">
        <w:t>esting</w:t>
      </w:r>
      <w:bookmarkEnd w:id="9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6B" w:rsidRDefault="007B596B" w:rsidP="00734E40">
      <w:r>
        <w:separator/>
      </w:r>
    </w:p>
  </w:endnote>
  <w:endnote w:type="continuationSeparator" w:id="0">
    <w:p w:rsidR="007B596B" w:rsidRDefault="007B596B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0A5D41" w:rsidRDefault="007B596B" w:rsidP="00734E40">
          <w:pPr>
            <w:pStyle w:val="Piedepgina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4E40" w:rsidRPr="000A5D41">
                <w:rPr>
                  <w:lang w:val="en-US"/>
                </w:rPr>
                <w:t>BSoD Software</w:t>
              </w:r>
            </w:sdtContent>
          </w:sdt>
          <w:r w:rsidR="00734E40" w:rsidRPr="000A5D41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0A5D41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A021C5">
            <w:rPr>
              <w:noProof/>
              <w:lang w:val="en-US"/>
            </w:rPr>
            <w:t>Gestión de Concurrencia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21C5" w:rsidRPr="00A021C5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6B" w:rsidRDefault="007B596B" w:rsidP="00734E40">
      <w:r>
        <w:separator/>
      </w:r>
    </w:p>
  </w:footnote>
  <w:footnote w:type="continuationSeparator" w:id="0">
    <w:p w:rsidR="007B596B" w:rsidRDefault="007B596B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721E4"/>
    <w:rsid w:val="000A5D41"/>
    <w:rsid w:val="000C5044"/>
    <w:rsid w:val="000E3992"/>
    <w:rsid w:val="000F567B"/>
    <w:rsid w:val="00115573"/>
    <w:rsid w:val="00162AD1"/>
    <w:rsid w:val="00167CD0"/>
    <w:rsid w:val="00190D4A"/>
    <w:rsid w:val="001B51AB"/>
    <w:rsid w:val="00211D36"/>
    <w:rsid w:val="002F6093"/>
    <w:rsid w:val="002F73C4"/>
    <w:rsid w:val="0036417A"/>
    <w:rsid w:val="004531AA"/>
    <w:rsid w:val="00517086"/>
    <w:rsid w:val="005D2228"/>
    <w:rsid w:val="005D3F1C"/>
    <w:rsid w:val="005D61B0"/>
    <w:rsid w:val="006066EE"/>
    <w:rsid w:val="00610618"/>
    <w:rsid w:val="0063258A"/>
    <w:rsid w:val="006A3BE0"/>
    <w:rsid w:val="006C2F7C"/>
    <w:rsid w:val="006E3789"/>
    <w:rsid w:val="006E4C1C"/>
    <w:rsid w:val="00734E40"/>
    <w:rsid w:val="007A3E3B"/>
    <w:rsid w:val="007B596B"/>
    <w:rsid w:val="008B493E"/>
    <w:rsid w:val="00951119"/>
    <w:rsid w:val="009B1708"/>
    <w:rsid w:val="00A021C5"/>
    <w:rsid w:val="00A35A4C"/>
    <w:rsid w:val="00AE5CFA"/>
    <w:rsid w:val="00B005A5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07BC-4D52-4350-8150-B9CA3A7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Emilio</cp:lastModifiedBy>
  <cp:revision>3</cp:revision>
  <cp:lastPrinted>2013-12-11T17:29:00Z</cp:lastPrinted>
  <dcterms:created xsi:type="dcterms:W3CDTF">2014-01-25T17:09:00Z</dcterms:created>
  <dcterms:modified xsi:type="dcterms:W3CDTF">2014-01-25T19:13:00Z</dcterms:modified>
</cp:coreProperties>
</file>